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13DDB" w14:textId="77777777" w:rsidR="00227CAB" w:rsidRDefault="00227CAB" w:rsidP="00341C43">
      <w:pPr>
        <w:spacing w:after="160"/>
        <w:jc w:val="center"/>
        <w:rPr>
          <w:rFonts w:ascii="Arial Narrow" w:hAnsi="Arial Narrow" w:cs="Arial"/>
          <w:b/>
          <w:bCs/>
          <w:color w:val="000000"/>
        </w:rPr>
      </w:pPr>
    </w:p>
    <w:p w14:paraId="48625447" w14:textId="6BA29529" w:rsidR="00341C43" w:rsidRPr="00037477" w:rsidRDefault="00341C43" w:rsidP="00341C43">
      <w:pPr>
        <w:spacing w:after="160"/>
        <w:jc w:val="center"/>
        <w:rPr>
          <w:rFonts w:ascii="Arial Narrow" w:hAnsi="Arial Narrow" w:cs="Arial"/>
          <w:color w:val="000000"/>
        </w:rPr>
      </w:pPr>
      <w:r w:rsidRPr="00037477">
        <w:rPr>
          <w:rFonts w:ascii="Arial Narrow" w:hAnsi="Arial Narrow" w:cs="Arial"/>
          <w:b/>
          <w:bCs/>
          <w:color w:val="000000"/>
        </w:rPr>
        <w:t>AVISO DE ADIAMENTO</w:t>
      </w:r>
    </w:p>
    <w:p w14:paraId="06E9A73F" w14:textId="77777777" w:rsidR="00341C43" w:rsidRPr="00527E48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>CHAMAMENTO PÚBLICO</w:t>
      </w:r>
    </w:p>
    <w:p w14:paraId="4CC1C41F" w14:textId="279C1A30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 xml:space="preserve">SELEÇÃO COM DISPUTA NA FORMA </w:t>
      </w:r>
      <w:r w:rsidR="00E61A21">
        <w:rPr>
          <w:rFonts w:ascii="Arial Narrow" w:hAnsi="Arial Narrow" w:cs="Arial"/>
          <w:b/>
          <w:color w:val="000000"/>
        </w:rPr>
        <w:t>ABERTA</w:t>
      </w:r>
      <w:r w:rsidRPr="00527E48">
        <w:rPr>
          <w:rFonts w:ascii="Arial Narrow" w:hAnsi="Arial Narrow" w:cs="Arial"/>
          <w:b/>
          <w:color w:val="000000"/>
        </w:rPr>
        <w:t xml:space="preserve">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7D53E096DB144251A15970E7040CF79C"/>
          </w:placeholder>
        </w:sdtPr>
        <w:sdtEndPr/>
        <w:sdtContent>
          <w:bookmarkEnd w:id="0"/>
          <w:r w:rsidR="008B6DD9">
            <w:rPr>
              <w:rFonts w:ascii="Arial Narrow" w:hAnsi="Arial Narrow" w:cs="Arial"/>
              <w:b/>
              <w:color w:val="000000"/>
            </w:rPr>
            <w:t>124</w:t>
          </w:r>
          <w:r>
            <w:rPr>
              <w:rFonts w:ascii="Arial Narrow" w:hAnsi="Arial Narrow" w:cs="Arial"/>
              <w:b/>
              <w:color w:val="000000"/>
            </w:rPr>
            <w:t>/2025</w:t>
          </w:r>
        </w:sdtContent>
      </w:sdt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690"/>
      </w:tblGrid>
      <w:tr w:rsidR="008B6DD9" w:rsidRPr="00525A2E" w14:paraId="7DDD784F" w14:textId="77777777" w:rsidTr="008A79DC">
        <w:trPr>
          <w:cantSplit/>
          <w:trHeight w:val="36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EA8A" w14:textId="77777777" w:rsidR="008B6DD9" w:rsidRPr="00525A2E" w:rsidRDefault="008B6DD9" w:rsidP="008A79DC">
            <w:pPr>
              <w:pStyle w:val="Ttulo1"/>
              <w:spacing w:before="0" w:after="0"/>
              <w:rPr>
                <w:rFonts w:ascii="Arial Narrow" w:eastAsia="Aptos" w:hAnsi="Arial Narrow" w:cs="Arial"/>
                <w:b w:val="0"/>
                <w:color w:val="000000" w:themeColor="text1"/>
                <w:sz w:val="22"/>
                <w:szCs w:val="22"/>
              </w:rPr>
            </w:pPr>
            <w:r w:rsidRPr="00525A2E">
              <w:rPr>
                <w:rFonts w:ascii="Arial Narrow" w:eastAsia="Aptos" w:hAnsi="Arial Narrow" w:cs="Arial"/>
                <w:color w:val="000000" w:themeColor="text1"/>
                <w:sz w:val="22"/>
                <w:szCs w:val="22"/>
              </w:rPr>
              <w:t>Processo nº. 00061/2025 e SC 226</w:t>
            </w:r>
            <w:r>
              <w:rPr>
                <w:rFonts w:ascii="Arial Narrow" w:eastAsia="Aptos" w:hAnsi="Arial Narrow" w:cs="Arial"/>
                <w:color w:val="000000" w:themeColor="text1"/>
                <w:sz w:val="22"/>
                <w:szCs w:val="22"/>
              </w:rPr>
              <w:t>9</w:t>
            </w:r>
            <w:r w:rsidRPr="00525A2E">
              <w:rPr>
                <w:rFonts w:ascii="Arial Narrow" w:eastAsia="Aptos" w:hAnsi="Arial Narrow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518" w14:textId="77777777" w:rsidR="008B6DD9" w:rsidRPr="00525A2E" w:rsidRDefault="008B6DD9" w:rsidP="008A79DC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ritério: Econômico pelo MENOR PREÇO</w:t>
            </w:r>
          </w:p>
        </w:tc>
      </w:tr>
      <w:tr w:rsidR="008B6DD9" w:rsidRPr="00525A2E" w14:paraId="15BA8D6F" w14:textId="77777777" w:rsidTr="008A79DC">
        <w:trPr>
          <w:cantSplit/>
          <w:trHeight w:val="27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2CD" w14:textId="77777777" w:rsidR="008B6DD9" w:rsidRPr="00525A2E" w:rsidRDefault="008B6DD9" w:rsidP="008A79D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Abertura:     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5</w:t>
            </w: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12</w:t>
            </w: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EF2" w14:textId="77777777" w:rsidR="008B6DD9" w:rsidRPr="00525A2E" w:rsidRDefault="008B6DD9" w:rsidP="008A79D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orário: 10h</w:t>
            </w:r>
          </w:p>
        </w:tc>
      </w:tr>
      <w:tr w:rsidR="008B6DD9" w:rsidRPr="00525A2E" w14:paraId="2F4F0259" w14:textId="77777777" w:rsidTr="008A79DC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928D" w14:textId="77777777" w:rsidR="008B6DD9" w:rsidRPr="00525A2E" w:rsidRDefault="008B6DD9" w:rsidP="008A79DC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ocal: SBN, Quadra 1, Bloco C, Edifício Roberto Simonsen, 2º andar, CEP 70040-903</w:t>
            </w:r>
          </w:p>
          <w:p w14:paraId="4C92E755" w14:textId="77777777" w:rsidR="008B6DD9" w:rsidRPr="00525A2E" w:rsidRDefault="008B6DD9" w:rsidP="008A79DC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Brasília (DF) - Fone (61) 3317-8968</w:t>
            </w:r>
          </w:p>
          <w:p w14:paraId="3AC193C7" w14:textId="77777777" w:rsidR="008B6DD9" w:rsidRPr="00525A2E" w:rsidRDefault="008B6DD9" w:rsidP="008A79DC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– E-mail: processodeselecao@cni.com.br</w:t>
            </w:r>
          </w:p>
        </w:tc>
      </w:tr>
    </w:tbl>
    <w:p w14:paraId="2FC2BD34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5CE14124" w14:textId="1458E9D5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A Comissão Permanente de </w:t>
      </w:r>
      <w:r w:rsidR="00E61A21"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 w:rsidR="00E61A21"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o </w:t>
      </w:r>
      <w:r w:rsidRPr="00227CAB">
        <w:rPr>
          <w:rFonts w:ascii="Arial Narrow" w:hAnsi="Arial Narrow" w:cs="Arial"/>
          <w:b/>
          <w:bCs/>
          <w:u w:val="single"/>
        </w:rPr>
        <w:t>ADIAMENTO</w:t>
      </w:r>
      <w:r w:rsidRPr="00037477">
        <w:rPr>
          <w:rFonts w:ascii="Arial Narrow" w:hAnsi="Arial Narrow" w:cs="Arial"/>
        </w:rPr>
        <w:t xml:space="preserve"> da sessão pública, inicialmente agendada para </w:t>
      </w:r>
      <w:r w:rsidR="00117171">
        <w:rPr>
          <w:rFonts w:ascii="Arial Narrow" w:hAnsi="Arial Narrow" w:cs="Arial"/>
        </w:rPr>
        <w:t>as</w:t>
      </w:r>
      <w:r w:rsidRPr="00037477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0</w:t>
      </w:r>
      <w:r w:rsidRPr="00037477">
        <w:rPr>
          <w:rFonts w:ascii="Arial Narrow" w:hAnsi="Arial Narrow" w:cs="Arial"/>
        </w:rPr>
        <w:t xml:space="preserve">h do dia </w:t>
      </w:r>
      <w:r w:rsidR="008B6DD9">
        <w:rPr>
          <w:rFonts w:ascii="Arial Narrow" w:hAnsi="Arial Narrow" w:cs="Arial"/>
        </w:rPr>
        <w:t>5</w:t>
      </w:r>
      <w:r w:rsidR="00310976">
        <w:rPr>
          <w:rFonts w:ascii="Arial Narrow" w:hAnsi="Arial Narrow" w:cs="Arial"/>
        </w:rPr>
        <w:t>/</w:t>
      </w:r>
      <w:r w:rsidR="008B6DD9">
        <w:rPr>
          <w:rFonts w:ascii="Arial Narrow" w:hAnsi="Arial Narrow" w:cs="Arial"/>
        </w:rPr>
        <w:t>12</w:t>
      </w:r>
      <w:r>
        <w:rPr>
          <w:rFonts w:ascii="Arial Narrow" w:hAnsi="Arial Narrow" w:cs="Arial"/>
        </w:rPr>
        <w:t>/2025</w:t>
      </w:r>
      <w:r w:rsidRPr="00037477">
        <w:rPr>
          <w:rFonts w:ascii="Arial Narrow" w:hAnsi="Arial Narrow" w:cs="Arial"/>
        </w:rPr>
        <w:t xml:space="preserve">. </w:t>
      </w:r>
    </w:p>
    <w:p w14:paraId="488CE655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06D2611" w14:textId="1703FAA8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Nova data de Abertura: </w:t>
      </w:r>
      <w:r w:rsidR="008F0E8B" w:rsidRPr="008F0E8B">
        <w:rPr>
          <w:rFonts w:ascii="Arial Narrow" w:hAnsi="Arial Narrow" w:cs="Arial"/>
          <w:b/>
          <w:bCs/>
          <w:u w:val="single"/>
        </w:rPr>
        <w:t>8</w:t>
      </w:r>
      <w:r w:rsidR="00536C45">
        <w:rPr>
          <w:rFonts w:ascii="Arial Narrow" w:hAnsi="Arial Narrow" w:cs="Arial"/>
          <w:b/>
          <w:bCs/>
          <w:u w:val="single"/>
        </w:rPr>
        <w:t>/</w:t>
      </w:r>
      <w:r w:rsidR="008B6DD9">
        <w:rPr>
          <w:rFonts w:ascii="Arial Narrow" w:hAnsi="Arial Narrow" w:cs="Arial"/>
          <w:b/>
          <w:bCs/>
          <w:u w:val="single"/>
        </w:rPr>
        <w:t>12</w:t>
      </w:r>
      <w:r>
        <w:rPr>
          <w:rFonts w:ascii="Arial Narrow" w:hAnsi="Arial Narrow" w:cs="Arial"/>
          <w:b/>
          <w:bCs/>
          <w:u w:val="single"/>
        </w:rPr>
        <w:t>/2025</w:t>
      </w:r>
      <w:r w:rsidRPr="00037477">
        <w:rPr>
          <w:rFonts w:ascii="Arial Narrow" w:hAnsi="Arial Narrow" w:cs="Arial"/>
          <w:b/>
          <w:bCs/>
          <w:u w:val="single"/>
        </w:rPr>
        <w:t xml:space="preserve"> às 1</w:t>
      </w:r>
      <w:r w:rsidR="008B6DD9">
        <w:rPr>
          <w:rFonts w:ascii="Arial Narrow" w:hAnsi="Arial Narrow" w:cs="Arial"/>
          <w:b/>
          <w:bCs/>
          <w:u w:val="single"/>
        </w:rPr>
        <w:t>0</w:t>
      </w:r>
      <w:r w:rsidRPr="00037477">
        <w:rPr>
          <w:rFonts w:ascii="Arial Narrow" w:hAnsi="Arial Narrow" w:cs="Arial"/>
          <w:b/>
          <w:bCs/>
          <w:u w:val="single"/>
        </w:rPr>
        <w:t>h</w:t>
      </w:r>
      <w:r w:rsidRPr="00037477">
        <w:rPr>
          <w:rFonts w:ascii="Arial Narrow" w:hAnsi="Arial Narrow" w:cs="Arial"/>
        </w:rPr>
        <w:t xml:space="preserve">. </w:t>
      </w:r>
    </w:p>
    <w:p w14:paraId="565A3630" w14:textId="0DA7F5DB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va data para pedidos de esclarecimentos: </w:t>
      </w:r>
      <w:r w:rsidRPr="0048573E">
        <w:rPr>
          <w:rFonts w:ascii="Arial Narrow" w:hAnsi="Arial Narrow" w:cs="Arial"/>
          <w:b/>
          <w:bCs/>
          <w:u w:val="single"/>
        </w:rPr>
        <w:t xml:space="preserve">Até às </w:t>
      </w:r>
      <w:r>
        <w:rPr>
          <w:rFonts w:ascii="Arial Narrow" w:hAnsi="Arial Narrow" w:cs="Arial"/>
          <w:b/>
          <w:bCs/>
          <w:u w:val="single"/>
        </w:rPr>
        <w:t>23</w:t>
      </w:r>
      <w:r w:rsidRPr="0048573E">
        <w:rPr>
          <w:rFonts w:ascii="Arial Narrow" w:hAnsi="Arial Narrow" w:cs="Arial"/>
          <w:b/>
          <w:bCs/>
          <w:u w:val="single"/>
        </w:rPr>
        <w:t>h</w:t>
      </w:r>
      <w:r>
        <w:rPr>
          <w:rFonts w:ascii="Arial Narrow" w:hAnsi="Arial Narrow" w:cs="Arial"/>
          <w:b/>
          <w:bCs/>
          <w:u w:val="single"/>
        </w:rPr>
        <w:t>59m</w:t>
      </w:r>
      <w:r w:rsidRPr="0048573E">
        <w:rPr>
          <w:rFonts w:ascii="Arial Narrow" w:hAnsi="Arial Narrow" w:cs="Arial"/>
          <w:b/>
          <w:bCs/>
          <w:u w:val="single"/>
        </w:rPr>
        <w:t xml:space="preserve"> do dia </w:t>
      </w:r>
      <w:r w:rsidR="003E51C0">
        <w:rPr>
          <w:rFonts w:ascii="Arial Narrow" w:hAnsi="Arial Narrow" w:cs="Arial"/>
          <w:b/>
          <w:bCs/>
          <w:u w:val="single"/>
        </w:rPr>
        <w:t>3</w:t>
      </w:r>
      <w:r w:rsidR="00536C45">
        <w:rPr>
          <w:rFonts w:ascii="Arial Narrow" w:hAnsi="Arial Narrow" w:cs="Arial"/>
          <w:b/>
          <w:bCs/>
          <w:u w:val="single"/>
        </w:rPr>
        <w:t>/</w:t>
      </w:r>
      <w:r w:rsidR="004F0A51">
        <w:rPr>
          <w:rFonts w:ascii="Arial Narrow" w:hAnsi="Arial Narrow" w:cs="Arial"/>
          <w:b/>
          <w:bCs/>
          <w:u w:val="single"/>
        </w:rPr>
        <w:t>12</w:t>
      </w:r>
      <w:r>
        <w:rPr>
          <w:rFonts w:ascii="Arial Narrow" w:hAnsi="Arial Narrow" w:cs="Arial"/>
          <w:b/>
          <w:bCs/>
          <w:u w:val="single"/>
        </w:rPr>
        <w:t>/2025</w:t>
      </w:r>
      <w:r>
        <w:rPr>
          <w:rFonts w:ascii="Arial Narrow" w:hAnsi="Arial Narrow" w:cs="Arial"/>
        </w:rPr>
        <w:t>.</w:t>
      </w:r>
      <w:r w:rsidRPr="0048573E">
        <w:rPr>
          <w:rFonts w:ascii="Arial Narrow" w:hAnsi="Arial Narrow" w:cs="Arial"/>
        </w:rPr>
        <w:t xml:space="preserve"> </w:t>
      </w:r>
    </w:p>
    <w:p w14:paraId="5DDDAB5F" w14:textId="7777777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D84758E" w14:textId="0A8F1160" w:rsidR="00341C43" w:rsidRDefault="00F600E4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F600E4">
        <w:rPr>
          <w:rFonts w:ascii="Arial Narrow" w:hAnsi="Arial Narrow" w:cs="Arial"/>
        </w:rPr>
        <w:t>O adiamento tem como objetivo conceder um prazo razoável, permitindo que todos os participantes disponham de tempo suficiente para analisar as condições do processo e elaborar propostas de preços mais competitivas e alinhadas às necessidades do projeto.</w:t>
      </w:r>
    </w:p>
    <w:p w14:paraId="13361870" w14:textId="77777777" w:rsidR="00102696" w:rsidRPr="00037477" w:rsidRDefault="00102696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0D9EC7AB" w14:textId="396C6440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Local: </w:t>
      </w:r>
      <w:hyperlink r:id="rId11" w:history="1">
        <w:r w:rsidRPr="00037477">
          <w:rPr>
            <w:rFonts w:ascii="Arial Narrow" w:hAnsi="Arial Narrow" w:cs="Arial"/>
          </w:rPr>
          <w:t>http://portaldecompras.sistemaindustria.com.br/</w:t>
        </w:r>
      </w:hyperlink>
      <w:r w:rsidRPr="00037477">
        <w:rPr>
          <w:rFonts w:ascii="Arial Narrow" w:hAnsi="Arial Narrow" w:cs="Arial"/>
        </w:rPr>
        <w:t xml:space="preserve">. Edital disponível: no site </w:t>
      </w:r>
      <w:hyperlink r:id="rId12" w:history="1">
        <w:r w:rsidRPr="00037477">
          <w:rPr>
            <w:rFonts w:ascii="Arial Narrow" w:hAnsi="Arial Narrow" w:cs="Arial"/>
          </w:rPr>
          <w:t>www.portaldaindustria.com.br/licitacoes</w:t>
        </w:r>
      </w:hyperlink>
      <w:r w:rsidRPr="00037477">
        <w:rPr>
          <w:rFonts w:ascii="Arial Narrow" w:hAnsi="Arial Narrow" w:cs="Arial"/>
        </w:rPr>
        <w:t>. Informações: (61) 3317-</w:t>
      </w:r>
      <w:r w:rsidR="002C5340">
        <w:rPr>
          <w:rFonts w:ascii="Arial Narrow" w:hAnsi="Arial Narrow" w:cs="Arial"/>
        </w:rPr>
        <w:t>8968</w:t>
      </w:r>
      <w:r w:rsidRPr="00037477">
        <w:rPr>
          <w:rFonts w:ascii="Arial Narrow" w:hAnsi="Arial Narrow" w:cs="Arial"/>
        </w:rPr>
        <w:t>.</w:t>
      </w:r>
    </w:p>
    <w:p w14:paraId="1F5EA0FF" w14:textId="77777777" w:rsidR="00341C43" w:rsidRPr="00037477" w:rsidRDefault="00341C43" w:rsidP="00341C43">
      <w:pPr>
        <w:spacing w:after="160"/>
        <w:ind w:right="-30"/>
        <w:rPr>
          <w:rFonts w:ascii="Arial Narrow" w:hAnsi="Arial Narrow"/>
          <w:color w:val="000000"/>
          <w:shd w:val="clear" w:color="auto" w:fill="FFFFFF"/>
        </w:rPr>
      </w:pPr>
    </w:p>
    <w:p w14:paraId="0C53211E" w14:textId="77777777" w:rsidR="00341C43" w:rsidRPr="00037477" w:rsidRDefault="00341C43" w:rsidP="00341C43">
      <w:pPr>
        <w:pStyle w:val="LO-Normal"/>
        <w:jc w:val="center"/>
        <w:rPr>
          <w:rFonts w:ascii="Arial Narrow" w:hAnsi="Arial Narrow"/>
          <w:b/>
        </w:rPr>
      </w:pPr>
      <w:r w:rsidRPr="00037477">
        <w:rPr>
          <w:rFonts w:ascii="Arial Narrow" w:hAnsi="Arial Narrow"/>
          <w:b/>
        </w:rPr>
        <w:t>Para todos os efeitos este documento passa a integrar o edital em referência.</w:t>
      </w:r>
    </w:p>
    <w:p w14:paraId="6C2A4480" w14:textId="77777777" w:rsidR="00341C43" w:rsidRPr="00037477" w:rsidRDefault="00341C43" w:rsidP="00341C43">
      <w:pPr>
        <w:spacing w:after="160"/>
        <w:ind w:right="-30"/>
        <w:rPr>
          <w:rFonts w:ascii="Arial Narrow" w:hAnsi="Arial Narrow" w:cs="Arial"/>
        </w:rPr>
      </w:pPr>
    </w:p>
    <w:p w14:paraId="2C92E314" w14:textId="5DCACB49" w:rsidR="00341C43" w:rsidRPr="00037477" w:rsidRDefault="00341C43" w:rsidP="00341C43">
      <w:pPr>
        <w:spacing w:after="160"/>
        <w:ind w:right="-30"/>
        <w:jc w:val="right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Brasília, </w:t>
      </w:r>
      <w:r w:rsidR="00102696">
        <w:rPr>
          <w:rFonts w:ascii="Arial Narrow" w:hAnsi="Arial Narrow" w:cs="Arial"/>
        </w:rPr>
        <w:t>1º</w:t>
      </w:r>
      <w:r w:rsidRPr="00037477">
        <w:rPr>
          <w:rFonts w:ascii="Arial Narrow" w:hAnsi="Arial Narrow" w:cs="Arial"/>
        </w:rPr>
        <w:t xml:space="preserve"> de </w:t>
      </w:r>
      <w:r w:rsidR="00102696">
        <w:rPr>
          <w:rFonts w:ascii="Arial Narrow" w:hAnsi="Arial Narrow" w:cs="Arial"/>
        </w:rPr>
        <w:t>dezembro</w:t>
      </w:r>
      <w:r w:rsidRPr="00037477">
        <w:rPr>
          <w:rFonts w:ascii="Arial Narrow" w:hAnsi="Arial Narrow" w:cs="Arial"/>
        </w:rPr>
        <w:t xml:space="preserve"> de 202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A1E446B" w14:textId="25B9C615" w:rsidR="00341C43" w:rsidRDefault="00102696" w:rsidP="00102696">
      <w:pPr>
        <w:ind w:right="-3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</w:t>
      </w:r>
    </w:p>
    <w:p w14:paraId="163381A8" w14:textId="0AFEAB9E" w:rsidR="00341C43" w:rsidRPr="00037477" w:rsidRDefault="00102696" w:rsidP="00102696">
      <w:pPr>
        <w:ind w:right="-3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ulce Spies</w:t>
      </w:r>
    </w:p>
    <w:p w14:paraId="4F1A047F" w14:textId="43624FB4" w:rsidR="00341C43" w:rsidRPr="00900A4D" w:rsidRDefault="00341C43" w:rsidP="00102696">
      <w:pPr>
        <w:ind w:right="-28"/>
        <w:jc w:val="center"/>
        <w:rPr>
          <w:rFonts w:ascii="Arial Narrow" w:hAnsi="Arial Narrow" w:cs="Arial"/>
          <w:b/>
          <w:bCs/>
        </w:rPr>
      </w:pPr>
      <w:r w:rsidRPr="00900A4D">
        <w:rPr>
          <w:rFonts w:ascii="Arial Narrow" w:hAnsi="Arial Narrow" w:cs="Arial"/>
          <w:b/>
          <w:bCs/>
        </w:rPr>
        <w:t>Comissão Permanente de Contratação e Alienação</w:t>
      </w:r>
    </w:p>
    <w:p w14:paraId="342B542E" w14:textId="77777777" w:rsidR="00341C43" w:rsidRPr="00037477" w:rsidRDefault="00341C43" w:rsidP="00102696">
      <w:pPr>
        <w:ind w:right="-28"/>
        <w:jc w:val="center"/>
        <w:rPr>
          <w:rFonts w:ascii="Arial Narrow" w:hAnsi="Arial Narrow" w:cs="Arial"/>
          <w:b/>
          <w:bCs/>
        </w:rPr>
      </w:pPr>
    </w:p>
    <w:p w14:paraId="7D492C98" w14:textId="77777777" w:rsidR="00341C43" w:rsidRDefault="00341C43" w:rsidP="00341C43"/>
    <w:p w14:paraId="7B40B2C9" w14:textId="77777777" w:rsidR="00341C43" w:rsidRDefault="00341C43" w:rsidP="00341C43"/>
    <w:p w14:paraId="7C17B4B0" w14:textId="77777777" w:rsidR="00341C43" w:rsidRPr="00A70CB7" w:rsidRDefault="00341C43" w:rsidP="00341C43">
      <w:pPr>
        <w:rPr>
          <w:u w:val="single"/>
        </w:rPr>
      </w:pPr>
      <w:r>
        <w:rPr>
          <w:u w:val="single"/>
        </w:rPr>
        <w:t xml:space="preserve"> </w:t>
      </w:r>
    </w:p>
    <w:p w14:paraId="347BC4E4" w14:textId="77777777" w:rsidR="00341C43" w:rsidRDefault="00341C43" w:rsidP="00341C43"/>
    <w:p w14:paraId="0B3D2989" w14:textId="77777777" w:rsidR="00341C43" w:rsidRDefault="00341C43" w:rsidP="00341C43"/>
    <w:p w14:paraId="446F23EB" w14:textId="77777777" w:rsidR="00341C43" w:rsidRDefault="00341C43" w:rsidP="00341C43"/>
    <w:p w14:paraId="066CCF41" w14:textId="77777777" w:rsidR="00163AAD" w:rsidRPr="00341C43" w:rsidRDefault="00163AAD" w:rsidP="00341C43"/>
    <w:sectPr w:rsidR="00163AAD" w:rsidRPr="00341C43" w:rsidSect="00341C43">
      <w:headerReference w:type="default" r:id="rId13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7D72A" w14:textId="77777777" w:rsidR="00885CFC" w:rsidRDefault="00885CFC">
      <w:r>
        <w:separator/>
      </w:r>
    </w:p>
  </w:endnote>
  <w:endnote w:type="continuationSeparator" w:id="0">
    <w:p w14:paraId="68697DDF" w14:textId="77777777" w:rsidR="00885CFC" w:rsidRDefault="0088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EC5E" w14:textId="77777777" w:rsidR="00885CFC" w:rsidRDefault="00885CFC">
      <w:r>
        <w:separator/>
      </w:r>
    </w:p>
  </w:footnote>
  <w:footnote w:type="continuationSeparator" w:id="0">
    <w:p w14:paraId="40ABA8FF" w14:textId="77777777" w:rsidR="00885CFC" w:rsidRDefault="0088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78C1665D" w:rsidR="00C24AE6" w:rsidRPr="008C1CC6" w:rsidRDefault="0085245E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80F5BF" wp14:editId="3DF9DBAD">
          <wp:simplePos x="0" y="0"/>
          <wp:positionH relativeFrom="margin">
            <wp:posOffset>-246832</wp:posOffset>
          </wp:positionH>
          <wp:positionV relativeFrom="paragraph">
            <wp:posOffset>-96002</wp:posOffset>
          </wp:positionV>
          <wp:extent cx="6149406" cy="8632209"/>
          <wp:effectExtent l="0" t="0" r="3810" b="0"/>
          <wp:wrapNone/>
          <wp:docPr id="1835630801" name="Imagem 1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drão do plano de fun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406" cy="8632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84216">
    <w:abstractNumId w:val="0"/>
  </w:num>
  <w:num w:numId="2" w16cid:durableId="11714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36CB"/>
    <w:rsid w:val="000C31D3"/>
    <w:rsid w:val="000C5D39"/>
    <w:rsid w:val="000E7935"/>
    <w:rsid w:val="00102696"/>
    <w:rsid w:val="00117171"/>
    <w:rsid w:val="00140FFA"/>
    <w:rsid w:val="00157C1B"/>
    <w:rsid w:val="00163AAD"/>
    <w:rsid w:val="001C4CB6"/>
    <w:rsid w:val="001D2A85"/>
    <w:rsid w:val="00202BE5"/>
    <w:rsid w:val="00224E5C"/>
    <w:rsid w:val="00225F2F"/>
    <w:rsid w:val="00227CAB"/>
    <w:rsid w:val="00231C3D"/>
    <w:rsid w:val="0024377D"/>
    <w:rsid w:val="00252C6E"/>
    <w:rsid w:val="002C5340"/>
    <w:rsid w:val="002D1405"/>
    <w:rsid w:val="002E14D8"/>
    <w:rsid w:val="002F79B6"/>
    <w:rsid w:val="00310976"/>
    <w:rsid w:val="00333A81"/>
    <w:rsid w:val="00341C43"/>
    <w:rsid w:val="003463D8"/>
    <w:rsid w:val="003E51C0"/>
    <w:rsid w:val="003F07E0"/>
    <w:rsid w:val="00412FF0"/>
    <w:rsid w:val="00473CB9"/>
    <w:rsid w:val="00490822"/>
    <w:rsid w:val="004C60F5"/>
    <w:rsid w:val="004E5193"/>
    <w:rsid w:val="004F0A51"/>
    <w:rsid w:val="004F2B51"/>
    <w:rsid w:val="00525D08"/>
    <w:rsid w:val="00536C45"/>
    <w:rsid w:val="005610C0"/>
    <w:rsid w:val="005D6D5C"/>
    <w:rsid w:val="005E3D00"/>
    <w:rsid w:val="00613EA2"/>
    <w:rsid w:val="00665BEC"/>
    <w:rsid w:val="00685AD2"/>
    <w:rsid w:val="006A2788"/>
    <w:rsid w:val="006A3CF1"/>
    <w:rsid w:val="006B73DB"/>
    <w:rsid w:val="006D57EA"/>
    <w:rsid w:val="007106CC"/>
    <w:rsid w:val="00722258"/>
    <w:rsid w:val="007A1859"/>
    <w:rsid w:val="007B4173"/>
    <w:rsid w:val="00824983"/>
    <w:rsid w:val="00851DE0"/>
    <w:rsid w:val="0085245E"/>
    <w:rsid w:val="00885CFC"/>
    <w:rsid w:val="00890E48"/>
    <w:rsid w:val="008B6DD9"/>
    <w:rsid w:val="008C1CC6"/>
    <w:rsid w:val="008D1AF1"/>
    <w:rsid w:val="008F0E8B"/>
    <w:rsid w:val="00921438"/>
    <w:rsid w:val="00943574"/>
    <w:rsid w:val="00947771"/>
    <w:rsid w:val="0095559B"/>
    <w:rsid w:val="009558C8"/>
    <w:rsid w:val="009A0559"/>
    <w:rsid w:val="00A16593"/>
    <w:rsid w:val="00A709BD"/>
    <w:rsid w:val="00A81213"/>
    <w:rsid w:val="00AD7BED"/>
    <w:rsid w:val="00B05E52"/>
    <w:rsid w:val="00B3335D"/>
    <w:rsid w:val="00B47908"/>
    <w:rsid w:val="00BB0129"/>
    <w:rsid w:val="00BC2E6C"/>
    <w:rsid w:val="00BC3253"/>
    <w:rsid w:val="00C24AE6"/>
    <w:rsid w:val="00C353D7"/>
    <w:rsid w:val="00C62F93"/>
    <w:rsid w:val="00C769DC"/>
    <w:rsid w:val="00CD76B7"/>
    <w:rsid w:val="00CE70F3"/>
    <w:rsid w:val="00D66031"/>
    <w:rsid w:val="00D92816"/>
    <w:rsid w:val="00DD3413"/>
    <w:rsid w:val="00E61A21"/>
    <w:rsid w:val="00ED280A"/>
    <w:rsid w:val="00EE3C4D"/>
    <w:rsid w:val="00F24D76"/>
    <w:rsid w:val="00F33042"/>
    <w:rsid w:val="00F402FF"/>
    <w:rsid w:val="00F4324D"/>
    <w:rsid w:val="00F6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341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41C43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41C43"/>
    <w:rPr>
      <w:color w:val="0000FF"/>
      <w:u w:val="single"/>
    </w:rPr>
  </w:style>
  <w:style w:type="paragraph" w:customStyle="1" w:styleId="LO-Normal">
    <w:name w:val="LO-Normal"/>
    <w:rsid w:val="00341C4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aldaindustria.com.br/licitaco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decompras.sistemaindustria.com.br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53E096DB144251A15970E7040C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1974A-0E46-419E-AE4F-DFF3063ACBCE}"/>
      </w:docPartPr>
      <w:docPartBody>
        <w:p w:rsidR="00E2304B" w:rsidRDefault="00E2304B" w:rsidP="00E2304B">
          <w:pPr>
            <w:pStyle w:val="7D53E096DB144251A15970E7040CF79C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4B"/>
    <w:rsid w:val="00620AB6"/>
    <w:rsid w:val="007106CC"/>
    <w:rsid w:val="007B4173"/>
    <w:rsid w:val="008D1AF1"/>
    <w:rsid w:val="009558C8"/>
    <w:rsid w:val="00C353D7"/>
    <w:rsid w:val="00E2304B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04B"/>
    <w:rPr>
      <w:color w:val="808080"/>
    </w:rPr>
  </w:style>
  <w:style w:type="paragraph" w:customStyle="1" w:styleId="7D53E096DB144251A15970E7040CF79C">
    <w:name w:val="7D53E096DB144251A15970E7040CF79C"/>
    <w:rsid w:val="00E2304B"/>
  </w:style>
  <w:style w:type="paragraph" w:customStyle="1" w:styleId="7160FE35D6C74F59A009EF05B4717338">
    <w:name w:val="7160FE35D6C74F59A009EF05B4717338"/>
    <w:rsid w:val="00E2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FBEAB302CB44894FB7FD9D7D7605" ma:contentTypeVersion="11" ma:contentTypeDescription="Create a new document." ma:contentTypeScope="" ma:versionID="1de8e5ec61ad72f14032331b0113d9a8">
  <xsd:schema xmlns:xsd="http://www.w3.org/2001/XMLSchema" xmlns:xs="http://www.w3.org/2001/XMLSchema" xmlns:p="http://schemas.microsoft.com/office/2006/metadata/properties" xmlns:ns2="7c2fa9a2-5c42-4899-812e-30465043122e" xmlns:ns3="ac495498-134d-4fbd-9120-2903af0ab175" targetNamespace="http://schemas.microsoft.com/office/2006/metadata/properties" ma:root="true" ma:fieldsID="4058424b5d25472d06d062d588becc00" ns2:_="" ns3:_="">
    <xsd:import namespace="7c2fa9a2-5c42-4899-812e-30465043122e"/>
    <xsd:import namespace="ac495498-134d-4fbd-9120-2903af0ab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fa9a2-5c42-4899-812e-304650431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95498-134d-4fbd-9120-2903af0ab1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92c951-1705-43a6-9898-a8b6aba3eb4d}" ma:internalName="TaxCatchAll" ma:showField="CatchAllData" ma:web="ac495498-134d-4fbd-9120-2903af0ab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fa9a2-5c42-4899-812e-30465043122e">
      <Terms xmlns="http://schemas.microsoft.com/office/infopath/2007/PartnerControls"/>
    </lcf76f155ced4ddcb4097134ff3c332f>
    <TaxCatchAll xmlns="ac495498-134d-4fbd-9120-2903af0ab175" xsi:nil="true"/>
  </documentManagement>
</p:properties>
</file>

<file path=customXml/itemProps1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5093FB-B351-479A-8ABA-5B7B305DE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fa9a2-5c42-4899-812e-30465043122e"/>
    <ds:schemaRef ds:uri="ac495498-134d-4fbd-9120-2903af0ab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7c2fa9a2-5c42-4899-812e-30465043122e"/>
    <ds:schemaRef ds:uri="ac495498-134d-4fbd-9120-2903af0ab1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91</Characters>
  <Application>Microsoft Office Word</Application>
  <DocSecurity>0</DocSecurity>
  <Lines>24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Dulce Spies</cp:lastModifiedBy>
  <cp:revision>12</cp:revision>
  <cp:lastPrinted>2013-08-09T20:25:00Z</cp:lastPrinted>
  <dcterms:created xsi:type="dcterms:W3CDTF">2025-12-01T19:12:00Z</dcterms:created>
  <dcterms:modified xsi:type="dcterms:W3CDTF">2025-12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FBEAB302CB44894FB7FD9D7D7605</vt:lpwstr>
  </property>
  <property fmtid="{D5CDD505-2E9C-101B-9397-08002B2CF9AE}" pid="3" name="MediaServiceImageTags">
    <vt:lpwstr/>
  </property>
</Properties>
</file>